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09058" w14:textId="77777777" w:rsidR="00D9652D" w:rsidRPr="001D7276" w:rsidRDefault="00970D86" w:rsidP="001D7276">
      <w:pPr>
        <w:jc w:val="center"/>
      </w:pPr>
      <w:r w:rsidRPr="001D7276">
        <w:rPr>
          <w:noProof/>
        </w:rPr>
        <w:drawing>
          <wp:inline distT="0" distB="0" distL="0" distR="0" wp14:anchorId="27A95119" wp14:editId="259902ED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21E5" w14:textId="77777777" w:rsidR="00D9652D" w:rsidRPr="001D7276" w:rsidRDefault="00D9652D" w:rsidP="00073A08">
      <w:pPr>
        <w:suppressAutoHyphens/>
        <w:spacing w:before="480" w:after="0" w:line="240" w:lineRule="auto"/>
        <w:jc w:val="center"/>
      </w:pPr>
    </w:p>
    <w:p w14:paraId="052D0139" w14:textId="4D06F39E" w:rsidR="00D9652D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eveloper</w:t>
      </w:r>
      <w:r w:rsidRPr="001D7276">
        <w:t xml:space="preserve">: </w:t>
      </w:r>
      <w:r w:rsidR="0024500E">
        <w:t>Brian Engel</w:t>
      </w:r>
    </w:p>
    <w:p w14:paraId="2A948F92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20549FCB" w14:textId="262D8F8E" w:rsidR="00970D86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ate</w:t>
      </w:r>
      <w:r w:rsidRPr="001D7276">
        <w:t xml:space="preserve">: </w:t>
      </w:r>
      <w:r w:rsidR="0024500E">
        <w:t>11/17/2022</w:t>
      </w:r>
    </w:p>
    <w:p w14:paraId="6982FAB9" w14:textId="77777777" w:rsidR="00970D86" w:rsidRPr="001D7276" w:rsidRDefault="00970D86" w:rsidP="001D7276">
      <w:pPr>
        <w:suppressAutoHyphens/>
        <w:spacing w:after="0" w:line="240" w:lineRule="auto"/>
        <w:contextualSpacing/>
      </w:pPr>
      <w:r w:rsidRPr="001D7276">
        <w:br w:type="page"/>
      </w:r>
    </w:p>
    <w:p w14:paraId="60D96C16" w14:textId="3341CC4D" w:rsidR="00D9652D" w:rsidRPr="001D7276" w:rsidRDefault="001D7276" w:rsidP="00166532">
      <w:pPr>
        <w:pStyle w:val="Heading1"/>
      </w:pPr>
      <w:r>
        <w:lastRenderedPageBreak/>
        <w:t xml:space="preserve">IT 145 </w:t>
      </w:r>
      <w:r w:rsidR="00F117F4">
        <w:t xml:space="preserve">Global Rain </w:t>
      </w:r>
      <w:r w:rsidR="00B16C45" w:rsidRPr="00166532">
        <w:t>Summary</w:t>
      </w:r>
      <w:r w:rsidR="00B16C45" w:rsidRPr="001D7276">
        <w:t xml:space="preserve"> Report Template</w:t>
      </w:r>
    </w:p>
    <w:p w14:paraId="7E056C0B" w14:textId="77777777" w:rsidR="001D7276" w:rsidRPr="001D7276" w:rsidRDefault="001D7276" w:rsidP="001D7276">
      <w:pPr>
        <w:suppressAutoHyphens/>
        <w:spacing w:after="0" w:line="240" w:lineRule="auto"/>
        <w:contextualSpacing/>
      </w:pPr>
    </w:p>
    <w:p w14:paraId="5C9F863D" w14:textId="77777777" w:rsidR="001D7276" w:rsidRPr="001D7276" w:rsidRDefault="00B16C45" w:rsidP="00166532">
      <w:pPr>
        <w:pStyle w:val="Heading2"/>
      </w:pPr>
      <w:r w:rsidRPr="00166532">
        <w:t>Directions</w:t>
      </w:r>
    </w:p>
    <w:p w14:paraId="101482E1" w14:textId="04DB44C4" w:rsidR="00D9652D" w:rsidRPr="001D7276" w:rsidRDefault="00B16C45" w:rsidP="001D7276">
      <w:pPr>
        <w:suppressAutoHyphens/>
        <w:spacing w:after="0" w:line="240" w:lineRule="auto"/>
        <w:contextualSpacing/>
      </w:pPr>
      <w:r w:rsidRPr="001D7276">
        <w:t>Place your pseudocode, flowchart, and explanation in the following sections. Before you submit your report, remove all bracketed</w:t>
      </w:r>
      <w:r w:rsidR="00970D86" w:rsidRPr="001D7276">
        <w:t xml:space="preserve"> </w:t>
      </w:r>
      <w:r w:rsidRPr="001D7276">
        <w:t>text.</w:t>
      </w:r>
    </w:p>
    <w:p w14:paraId="7DEDA104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  <w:rPr>
          <w:b/>
        </w:rPr>
      </w:pPr>
    </w:p>
    <w:p w14:paraId="204707E6" w14:textId="77777777" w:rsidR="00D9652D" w:rsidRPr="001D7276" w:rsidRDefault="00B16C45" w:rsidP="00166532">
      <w:pPr>
        <w:pStyle w:val="Heading2"/>
      </w:pPr>
      <w:r w:rsidRPr="001D7276">
        <w:t>Pseudocode</w:t>
      </w:r>
    </w:p>
    <w:p w14:paraId="7C8DA20F" w14:textId="75E21940" w:rsidR="00970D86" w:rsidRDefault="00B16C45" w:rsidP="001D7276">
      <w:pPr>
        <w:suppressAutoHyphens/>
        <w:spacing w:after="0" w:line="240" w:lineRule="auto"/>
        <w:contextualSpacing/>
      </w:pPr>
      <w:r w:rsidRPr="001D7276">
        <w:t>W</w:t>
      </w:r>
      <w:r w:rsidR="00ED1909" w:rsidRPr="00ED1909">
        <w:t xml:space="preserve">hen you are done implementing the Pet class, </w:t>
      </w:r>
      <w:proofErr w:type="gramStart"/>
      <w:r w:rsidR="00ED1909" w:rsidRPr="00ED1909">
        <w:t>refer back</w:t>
      </w:r>
      <w:proofErr w:type="gramEnd"/>
      <w:r w:rsidR="00ED1909" w:rsidRPr="00ED1909">
        <w:t xml:space="preserve"> to the Pet BAG Specification Document and select either the pet check in or check out method. These methods are detailed in the Functionality section of the specification document.</w:t>
      </w:r>
    </w:p>
    <w:p w14:paraId="7DEFABD9" w14:textId="77777777" w:rsidR="00ED1909" w:rsidRPr="001D7276" w:rsidRDefault="00ED1909" w:rsidP="001D7276">
      <w:pPr>
        <w:suppressAutoHyphens/>
        <w:spacing w:after="0" w:line="240" w:lineRule="auto"/>
        <w:contextualSpacing/>
      </w:pPr>
    </w:p>
    <w:p w14:paraId="608F08B7" w14:textId="20196A39" w:rsidR="00D9652D" w:rsidRDefault="00B16C45" w:rsidP="001D7276">
      <w:pPr>
        <w:suppressAutoHyphens/>
        <w:spacing w:after="0" w:line="240" w:lineRule="auto"/>
        <w:contextualSpacing/>
      </w:pPr>
      <w:r w:rsidRPr="001D7276">
        <w:t xml:space="preserve">Write pseudocode that lays out a plan for the method you chose, ensuring that you organize each step in a logical manner. Remember, you will </w:t>
      </w:r>
      <w:r w:rsidRPr="00ED1909">
        <w:rPr>
          <w:i/>
          <w:iCs/>
        </w:rPr>
        <w:t>not</w:t>
      </w:r>
      <w:r w:rsidRPr="001D7276">
        <w:t xml:space="preserve"> be creating the actual code for the method. You do </w:t>
      </w:r>
      <w:r w:rsidRPr="00ED1909">
        <w:rPr>
          <w:bCs/>
          <w:i/>
          <w:iCs/>
        </w:rPr>
        <w:t>not</w:t>
      </w:r>
      <w:r w:rsidRPr="001D7276">
        <w:t xml:space="preserve"> have to write pseudocode for both methods. Your pseudocode must not exceed one page.</w:t>
      </w:r>
    </w:p>
    <w:p w14:paraId="0A0CD252" w14:textId="28ED3D73" w:rsidR="001D7276" w:rsidRDefault="001D7276" w:rsidP="001D7276">
      <w:pPr>
        <w:suppressAutoHyphens/>
        <w:spacing w:after="0" w:line="240" w:lineRule="auto"/>
        <w:contextualSpacing/>
      </w:pPr>
    </w:p>
    <w:p w14:paraId="305B3E51" w14:textId="40206E6F" w:rsidR="001D7276" w:rsidRDefault="0024500E" w:rsidP="001D7276">
      <w:pPr>
        <w:suppressAutoHyphens/>
        <w:spacing w:after="0" w:line="240" w:lineRule="auto"/>
        <w:contextualSpacing/>
      </w:pPr>
      <w:r>
        <w:t>Pet check in</w:t>
      </w:r>
    </w:p>
    <w:p w14:paraId="37397D67" w14:textId="77777777" w:rsidR="006E4AF3" w:rsidRDefault="006E4AF3" w:rsidP="001D7276">
      <w:pPr>
        <w:suppressAutoHyphens/>
        <w:spacing w:after="0" w:line="240" w:lineRule="auto"/>
        <w:contextualSpacing/>
      </w:pPr>
    </w:p>
    <w:p w14:paraId="7430B9D1" w14:textId="211CD7D3" w:rsidR="0024500E" w:rsidRDefault="004B5897" w:rsidP="001D7276">
      <w:pPr>
        <w:suppressAutoHyphens/>
        <w:spacing w:after="0" w:line="240" w:lineRule="auto"/>
        <w:contextualSpacing/>
      </w:pPr>
      <w:proofErr w:type="spellStart"/>
      <w:r>
        <w:t>setPetType</w:t>
      </w:r>
      <w:proofErr w:type="spellEnd"/>
    </w:p>
    <w:p w14:paraId="6A908148" w14:textId="73FE1C2F" w:rsidR="00B82218" w:rsidRDefault="00B82218" w:rsidP="001D7276">
      <w:pPr>
        <w:suppressAutoHyphens/>
        <w:spacing w:after="0" w:line="240" w:lineRule="auto"/>
        <w:contextualSpacing/>
      </w:pPr>
      <w:r>
        <w:t xml:space="preserve">if </w:t>
      </w:r>
      <w:proofErr w:type="spellStart"/>
      <w:r>
        <w:t>getPetType</w:t>
      </w:r>
      <w:proofErr w:type="spellEnd"/>
      <w:r>
        <w:t xml:space="preserve"> is dog then</w:t>
      </w:r>
    </w:p>
    <w:p w14:paraId="768C334D" w14:textId="7D8FE491" w:rsidR="00B82218" w:rsidRDefault="00B82218" w:rsidP="001D7276">
      <w:pPr>
        <w:suppressAutoHyphens/>
        <w:spacing w:after="0" w:line="240" w:lineRule="auto"/>
        <w:contextualSpacing/>
      </w:pPr>
      <w:r>
        <w:tab/>
      </w:r>
      <w:r w:rsidR="003F169B">
        <w:t xml:space="preserve">if </w:t>
      </w:r>
      <w:proofErr w:type="spellStart"/>
      <w:r w:rsidR="003F169B">
        <w:t>get</w:t>
      </w:r>
      <w:r w:rsidR="00021CA4">
        <w:t>DogSpaces</w:t>
      </w:r>
      <w:proofErr w:type="spellEnd"/>
      <w:r w:rsidR="00021CA4">
        <w:t xml:space="preserve"> is greater than 0 then</w:t>
      </w:r>
    </w:p>
    <w:p w14:paraId="14409074" w14:textId="41A6E995" w:rsidR="00021CA4" w:rsidRDefault="00021CA4" w:rsidP="001D7276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 w:rsidR="00C52911">
        <w:t>set</w:t>
      </w:r>
      <w:r w:rsidR="006040A5">
        <w:t>PetName</w:t>
      </w:r>
      <w:proofErr w:type="spellEnd"/>
    </w:p>
    <w:p w14:paraId="51DFB9D1" w14:textId="7D0608BF" w:rsidR="006040A5" w:rsidRDefault="006040A5" w:rsidP="001D7276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 w:rsidR="00C52911">
        <w:t>set</w:t>
      </w:r>
      <w:r>
        <w:t>PetAge</w:t>
      </w:r>
      <w:proofErr w:type="spellEnd"/>
    </w:p>
    <w:p w14:paraId="5C7DA607" w14:textId="771671B6" w:rsidR="006040A5" w:rsidRDefault="006040A5" w:rsidP="001D7276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 w:rsidR="00C52911">
        <w:t>set</w:t>
      </w:r>
      <w:r>
        <w:t>DaysStay</w:t>
      </w:r>
      <w:proofErr w:type="spellEnd"/>
    </w:p>
    <w:p w14:paraId="33153F77" w14:textId="19F186E1" w:rsidR="00C52911" w:rsidRDefault="00C52911" w:rsidP="001D7276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>
        <w:t>set</w:t>
      </w:r>
      <w:r w:rsidR="00E8464D">
        <w:t>DogWeight</w:t>
      </w:r>
      <w:proofErr w:type="spellEnd"/>
    </w:p>
    <w:p w14:paraId="61D03755" w14:textId="17E9043F" w:rsidR="00E8464D" w:rsidRDefault="00930DAB" w:rsidP="001D7276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>
        <w:t>setDogSpaceNumber</w:t>
      </w:r>
      <w:proofErr w:type="spellEnd"/>
    </w:p>
    <w:p w14:paraId="6154B2E3" w14:textId="150272EC" w:rsidR="00970F19" w:rsidRDefault="00970F19" w:rsidP="001D7276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>
        <w:t>setDogSpaces</w:t>
      </w:r>
      <w:proofErr w:type="spellEnd"/>
      <w:r>
        <w:t xml:space="preserve"> to 1 less</w:t>
      </w:r>
    </w:p>
    <w:p w14:paraId="437A3A9B" w14:textId="03FB9F9F" w:rsidR="006E4AF3" w:rsidRDefault="006E4AF3" w:rsidP="001D7276">
      <w:pPr>
        <w:suppressAutoHyphens/>
        <w:spacing w:after="0" w:line="240" w:lineRule="auto"/>
        <w:contextualSpacing/>
      </w:pPr>
      <w:r>
        <w:tab/>
      </w:r>
      <w:r w:rsidR="00976B19">
        <w:tab/>
        <w:t xml:space="preserve">if </w:t>
      </w:r>
      <w:proofErr w:type="spellStart"/>
      <w:r w:rsidR="00976B19">
        <w:t>getDaysStay</w:t>
      </w:r>
      <w:proofErr w:type="spellEnd"/>
      <w:r w:rsidR="00976B19">
        <w:t xml:space="preserve"> is </w:t>
      </w:r>
      <w:r w:rsidR="00841895">
        <w:t>equal to or greater than 2 then</w:t>
      </w:r>
    </w:p>
    <w:p w14:paraId="3887FB98" w14:textId="61677561" w:rsidR="00A63140" w:rsidRDefault="00841895" w:rsidP="001D7276">
      <w:pPr>
        <w:suppressAutoHyphens/>
        <w:spacing w:after="0" w:line="240" w:lineRule="auto"/>
        <w:contextualSpacing/>
      </w:pPr>
      <w:r>
        <w:tab/>
      </w:r>
      <w:r>
        <w:tab/>
      </w:r>
      <w:r>
        <w:tab/>
      </w:r>
      <w:proofErr w:type="spellStart"/>
      <w:r>
        <w:t>set</w:t>
      </w:r>
      <w:r w:rsidR="00A63140">
        <w:t>Grooming</w:t>
      </w:r>
      <w:proofErr w:type="spellEnd"/>
    </w:p>
    <w:p w14:paraId="0CC6AE7E" w14:textId="5031AF96" w:rsidR="00EB4FB7" w:rsidRDefault="00EB4FB7" w:rsidP="001D7276">
      <w:pPr>
        <w:suppressAutoHyphens/>
        <w:spacing w:after="0" w:line="240" w:lineRule="auto"/>
        <w:contextualSpacing/>
      </w:pPr>
      <w:r>
        <w:tab/>
        <w:t>else</w:t>
      </w:r>
      <w:r w:rsidR="00F638DA">
        <w:t xml:space="preserve"> (there is no space)</w:t>
      </w:r>
    </w:p>
    <w:p w14:paraId="1D29FF3C" w14:textId="77D4565A" w:rsidR="00F638DA" w:rsidRDefault="00F638DA" w:rsidP="001D7276">
      <w:pPr>
        <w:suppressAutoHyphens/>
        <w:spacing w:after="0" w:line="240" w:lineRule="auto"/>
        <w:contextualSpacing/>
      </w:pPr>
      <w:r>
        <w:tab/>
      </w:r>
      <w:r>
        <w:tab/>
        <w:t>print there is no space</w:t>
      </w:r>
    </w:p>
    <w:p w14:paraId="68D967A0" w14:textId="3607ADE4" w:rsidR="00EB4FB7" w:rsidRDefault="00EB4FB7" w:rsidP="001D7276">
      <w:pPr>
        <w:suppressAutoHyphens/>
        <w:spacing w:after="0" w:line="240" w:lineRule="auto"/>
        <w:contextualSpacing/>
      </w:pPr>
      <w:r>
        <w:t>else</w:t>
      </w:r>
      <w:r w:rsidR="002B12AD">
        <w:t xml:space="preserve"> if </w:t>
      </w:r>
      <w:proofErr w:type="spellStart"/>
      <w:r w:rsidR="002B12AD">
        <w:t>get</w:t>
      </w:r>
      <w:r w:rsidR="00E820C9">
        <w:t>PetType</w:t>
      </w:r>
      <w:proofErr w:type="spellEnd"/>
      <w:r w:rsidR="00E820C9">
        <w:t xml:space="preserve"> is cat then</w:t>
      </w:r>
    </w:p>
    <w:p w14:paraId="5FA6DBF1" w14:textId="79692941" w:rsidR="00612D90" w:rsidRDefault="00612D90" w:rsidP="001D7276">
      <w:pPr>
        <w:suppressAutoHyphens/>
        <w:spacing w:after="0" w:line="240" w:lineRule="auto"/>
        <w:contextualSpacing/>
      </w:pPr>
      <w:r>
        <w:tab/>
        <w:t xml:space="preserve">if </w:t>
      </w:r>
      <w:proofErr w:type="spellStart"/>
      <w:r>
        <w:t>getCatspaces</w:t>
      </w:r>
      <w:proofErr w:type="spellEnd"/>
      <w:r>
        <w:t xml:space="preserve"> is greater than 0 then</w:t>
      </w:r>
    </w:p>
    <w:p w14:paraId="112A0D83" w14:textId="03E35D61" w:rsidR="00E820C9" w:rsidRDefault="00E820C9" w:rsidP="001D7276">
      <w:pPr>
        <w:suppressAutoHyphens/>
        <w:spacing w:after="0" w:line="240" w:lineRule="auto"/>
        <w:contextualSpacing/>
      </w:pPr>
      <w:r>
        <w:tab/>
      </w:r>
      <w:r w:rsidR="0060478C">
        <w:tab/>
      </w:r>
      <w:proofErr w:type="spellStart"/>
      <w:r w:rsidR="00EB2311">
        <w:t>setPetName</w:t>
      </w:r>
      <w:proofErr w:type="spellEnd"/>
    </w:p>
    <w:p w14:paraId="62B8B9B0" w14:textId="44820BDC" w:rsidR="00EB2311" w:rsidRDefault="00EB2311" w:rsidP="001D7276">
      <w:pPr>
        <w:suppressAutoHyphens/>
        <w:spacing w:after="0" w:line="240" w:lineRule="auto"/>
        <w:contextualSpacing/>
      </w:pPr>
      <w:r>
        <w:tab/>
      </w:r>
      <w:r w:rsidR="0060478C">
        <w:tab/>
      </w:r>
      <w:proofErr w:type="spellStart"/>
      <w:r>
        <w:t>setPetAge</w:t>
      </w:r>
      <w:proofErr w:type="spellEnd"/>
    </w:p>
    <w:p w14:paraId="3BDB1A58" w14:textId="4C0DC48C" w:rsidR="00EB2311" w:rsidRDefault="00EB2311" w:rsidP="001D7276">
      <w:pPr>
        <w:suppressAutoHyphens/>
        <w:spacing w:after="0" w:line="240" w:lineRule="auto"/>
        <w:contextualSpacing/>
      </w:pPr>
      <w:r>
        <w:tab/>
      </w:r>
      <w:r w:rsidR="0060478C">
        <w:tab/>
      </w:r>
      <w:proofErr w:type="spellStart"/>
      <w:r>
        <w:t>setDaysStay</w:t>
      </w:r>
      <w:proofErr w:type="spellEnd"/>
    </w:p>
    <w:p w14:paraId="39D5F65B" w14:textId="78105445" w:rsidR="00612D90" w:rsidRDefault="00612D90" w:rsidP="001D7276">
      <w:pPr>
        <w:suppressAutoHyphens/>
        <w:spacing w:after="0" w:line="240" w:lineRule="auto"/>
        <w:contextualSpacing/>
      </w:pPr>
      <w:r>
        <w:tab/>
      </w:r>
      <w:r w:rsidR="0060478C">
        <w:tab/>
      </w:r>
      <w:proofErr w:type="spellStart"/>
      <w:r>
        <w:t>set</w:t>
      </w:r>
      <w:r w:rsidR="0060478C">
        <w:t>CatSpaceNumber</w:t>
      </w:r>
      <w:proofErr w:type="spellEnd"/>
    </w:p>
    <w:p w14:paraId="257DD9EC" w14:textId="2A98F5A3" w:rsidR="0060478C" w:rsidRDefault="0060478C" w:rsidP="001D7276">
      <w:pPr>
        <w:suppressAutoHyphens/>
        <w:spacing w:after="0" w:line="240" w:lineRule="auto"/>
        <w:contextualSpacing/>
      </w:pPr>
      <w:r>
        <w:tab/>
      </w:r>
      <w:r>
        <w:tab/>
      </w:r>
      <w:proofErr w:type="spellStart"/>
      <w:r>
        <w:t>set</w:t>
      </w:r>
      <w:r w:rsidR="00725129">
        <w:t>CatSpaces</w:t>
      </w:r>
      <w:proofErr w:type="spellEnd"/>
      <w:r w:rsidR="00725129">
        <w:t xml:space="preserve"> to 1 less</w:t>
      </w:r>
    </w:p>
    <w:p w14:paraId="491426C9" w14:textId="47B379BC" w:rsidR="00725129" w:rsidRDefault="00725129" w:rsidP="001D7276">
      <w:pPr>
        <w:suppressAutoHyphens/>
        <w:spacing w:after="0" w:line="240" w:lineRule="auto"/>
        <w:contextualSpacing/>
      </w:pPr>
      <w:r>
        <w:tab/>
        <w:t>else (there is no space)</w:t>
      </w:r>
    </w:p>
    <w:p w14:paraId="4B5207A6" w14:textId="7618207E" w:rsidR="00725129" w:rsidRDefault="00725129" w:rsidP="001D7276">
      <w:pPr>
        <w:suppressAutoHyphens/>
        <w:spacing w:after="0" w:line="240" w:lineRule="auto"/>
        <w:contextualSpacing/>
      </w:pPr>
      <w:r>
        <w:tab/>
      </w:r>
      <w:r>
        <w:tab/>
        <w:t>print there is no space</w:t>
      </w:r>
    </w:p>
    <w:p w14:paraId="16A37012" w14:textId="12D54C23" w:rsidR="00571425" w:rsidRDefault="00571425" w:rsidP="001D7276">
      <w:pPr>
        <w:suppressAutoHyphens/>
        <w:spacing w:after="0" w:line="240" w:lineRule="auto"/>
        <w:contextualSpacing/>
      </w:pPr>
      <w:r>
        <w:t>else (it’s not a dog or cat)</w:t>
      </w:r>
    </w:p>
    <w:p w14:paraId="1BD69802" w14:textId="39E5125D" w:rsidR="00571425" w:rsidRDefault="00571425" w:rsidP="001D7276">
      <w:pPr>
        <w:suppressAutoHyphens/>
        <w:spacing w:after="0" w:line="240" w:lineRule="auto"/>
        <w:contextualSpacing/>
      </w:pPr>
      <w:r>
        <w:tab/>
      </w:r>
      <w:r w:rsidR="002044D2">
        <w:t>print invalid animal</w:t>
      </w:r>
    </w:p>
    <w:p w14:paraId="5CE001CF" w14:textId="77777777" w:rsidR="00EB4FB7" w:rsidRPr="001D7276" w:rsidRDefault="00EB4FB7" w:rsidP="001D7276">
      <w:pPr>
        <w:suppressAutoHyphens/>
        <w:spacing w:after="0" w:line="240" w:lineRule="auto"/>
        <w:contextualSpacing/>
      </w:pPr>
    </w:p>
    <w:p w14:paraId="62289FD8" w14:textId="77777777" w:rsidR="00D9652D" w:rsidRPr="001D7276" w:rsidRDefault="00D9652D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4B891F20" w14:textId="77777777" w:rsidR="00D9652D" w:rsidRPr="001D7276" w:rsidRDefault="00B16C45" w:rsidP="00166532">
      <w:pPr>
        <w:pStyle w:val="Heading2"/>
      </w:pPr>
      <w:r w:rsidRPr="001D7276">
        <w:t>Flowchart</w:t>
      </w:r>
    </w:p>
    <w:p w14:paraId="667BF08E" w14:textId="73C04907" w:rsidR="00D9652D" w:rsidRDefault="00B16C45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1D7276">
        <w:t xml:space="preserve">Based on the pseudocode you wrote, create a flowchart using a tool of your choice for the method you selected. In your flowchart, be sure </w:t>
      </w:r>
      <w:r w:rsidR="00970D86" w:rsidRPr="001D7276">
        <w:t>to include start and end points and</w:t>
      </w:r>
      <w:r w:rsidRPr="001D7276">
        <w:t xml:space="preserve"> appropriate decision </w:t>
      </w:r>
      <w:proofErr w:type="gramStart"/>
      <w:r w:rsidRPr="001D7276">
        <w:t xml:space="preserve">branching, </w:t>
      </w:r>
      <w:r w:rsidRPr="001D7276">
        <w:lastRenderedPageBreak/>
        <w:t>and</w:t>
      </w:r>
      <w:proofErr w:type="gramEnd"/>
      <w:r w:rsidRPr="001D7276">
        <w:t xml:space="preserve"> align the flowchart to the check</w:t>
      </w:r>
      <w:r w:rsidR="00ED1909">
        <w:t xml:space="preserve"> </w:t>
      </w:r>
      <w:r w:rsidRPr="001D7276">
        <w:t>in</w:t>
      </w:r>
      <w:r w:rsidR="00ED1909">
        <w:t xml:space="preserve"> or </w:t>
      </w:r>
      <w:r w:rsidRPr="001D7276">
        <w:t>check</w:t>
      </w:r>
      <w:r w:rsidR="00ED1909">
        <w:t xml:space="preserve"> </w:t>
      </w:r>
      <w:r w:rsidRPr="001D7276">
        <w:t xml:space="preserve">out process. </w:t>
      </w:r>
      <w:r w:rsidRPr="001D7276">
        <w:rPr>
          <w:color w:val="000000"/>
        </w:rPr>
        <w:t>Your f</w:t>
      </w:r>
      <w:r w:rsidRPr="001D7276">
        <w:t>lowchart must be confined to one page.</w:t>
      </w:r>
    </w:p>
    <w:p w14:paraId="0B0262FD" w14:textId="73EE410C" w:rsidR="00B7011B" w:rsidRDefault="00AB61DB" w:rsidP="00B7011B">
      <w:pPr>
        <w:suppressAutoHyphens/>
        <w:spacing w:after="0" w:line="240" w:lineRule="auto"/>
        <w:contextualSpacing/>
      </w:pPr>
      <w:r>
        <w:rPr>
          <w:noProof/>
        </w:rPr>
        <w:drawing>
          <wp:inline distT="0" distB="0" distL="0" distR="0" wp14:anchorId="48B5560B" wp14:editId="55DEB175">
            <wp:extent cx="5943600" cy="5300980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7C8C" w14:textId="77777777" w:rsidR="00D9652D" w:rsidRPr="001D7276" w:rsidRDefault="00D9652D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73F3EBEF" w14:textId="77777777" w:rsidR="00D9652D" w:rsidRPr="001D7276" w:rsidRDefault="00B16C45" w:rsidP="00166532">
      <w:pPr>
        <w:pStyle w:val="Heading2"/>
      </w:pPr>
      <w:r w:rsidRPr="001D7276">
        <w:t>OOP Principles Explanation</w:t>
      </w:r>
    </w:p>
    <w:p w14:paraId="07275A32" w14:textId="6DCD2307" w:rsidR="001D7276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t>Briefly</w:t>
      </w:r>
      <w:r w:rsidRPr="00ED1909">
        <w:t xml:space="preserve"> explain how you applied object-oriented programming principles and concepts (such as encapsulation, inheritance, and so on) in your software development work thus far.</w:t>
      </w:r>
      <w:r>
        <w:t xml:space="preserve"> </w:t>
      </w:r>
      <w:r w:rsidRPr="00ED1909">
        <w:t>Your explanation should be one paragraph, or four to six sentences.</w:t>
      </w:r>
    </w:p>
    <w:p w14:paraId="71C5BB6D" w14:textId="77777777" w:rsidR="00ED1909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42AB75A8" w14:textId="60ED2323" w:rsidR="001D7276" w:rsidRPr="001D7276" w:rsidRDefault="007B2A2D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t>The program</w:t>
      </w:r>
      <w:r w:rsidR="00F31101">
        <w:t xml:space="preserve"> </w:t>
      </w:r>
      <w:r w:rsidR="0099550E">
        <w:t>applies</w:t>
      </w:r>
      <w:r w:rsidR="00F31101">
        <w:t xml:space="preserve"> object-oriente</w:t>
      </w:r>
      <w:r w:rsidR="0086479D">
        <w:t>d</w:t>
      </w:r>
      <w:r w:rsidR="00F31101">
        <w:t xml:space="preserve"> programming </w:t>
      </w:r>
      <w:r w:rsidR="0086479D">
        <w:t xml:space="preserve">principles by using private </w:t>
      </w:r>
      <w:proofErr w:type="gramStart"/>
      <w:r w:rsidR="0086479D">
        <w:t>variable</w:t>
      </w:r>
      <w:proofErr w:type="gramEnd"/>
      <w:r w:rsidR="0086479D">
        <w:t xml:space="preserve"> in the </w:t>
      </w:r>
      <w:r w:rsidR="00655DD6">
        <w:t>class Pet</w:t>
      </w:r>
      <w:r w:rsidR="00003854">
        <w:t xml:space="preserve"> which is encapsulation. </w:t>
      </w:r>
      <w:r w:rsidR="009647E5">
        <w:t xml:space="preserve">It uses </w:t>
      </w:r>
      <w:r w:rsidR="00D05F1A">
        <w:t xml:space="preserve">abstraction by only having </w:t>
      </w:r>
      <w:r w:rsidR="00113914">
        <w:t xml:space="preserve">constructors, </w:t>
      </w:r>
      <w:r w:rsidR="00D05F1A">
        <w:t xml:space="preserve">mutators and accessors </w:t>
      </w:r>
      <w:r w:rsidR="00113914">
        <w:t>messing with the “guts” of the class.</w:t>
      </w:r>
      <w:r w:rsidR="00E03D92">
        <w:t xml:space="preserve"> There is inheritance because you can </w:t>
      </w:r>
      <w:r w:rsidR="00E00034">
        <w:t xml:space="preserve">make more than 1 instance of the Pet class and each will have the same set of variables and </w:t>
      </w:r>
      <w:r w:rsidR="00627580">
        <w:t xml:space="preserve">methods, but they can hold different values. </w:t>
      </w:r>
      <w:r w:rsidR="003012B4">
        <w:t>Lastly, it has polymorphism</w:t>
      </w:r>
      <w:r w:rsidR="008A0586">
        <w:t xml:space="preserve"> because the Cat and Dog classes will be an extension of the Pet </w:t>
      </w:r>
      <w:proofErr w:type="gramStart"/>
      <w:r w:rsidR="008A0586">
        <w:t>class, and</w:t>
      </w:r>
      <w:proofErr w:type="gramEnd"/>
      <w:r w:rsidR="008A0586">
        <w:t xml:space="preserve"> </w:t>
      </w:r>
      <w:proofErr w:type="gramStart"/>
      <w:r w:rsidR="00736057">
        <w:t>build</w:t>
      </w:r>
      <w:proofErr w:type="gramEnd"/>
      <w:r w:rsidR="00736057">
        <w:t xml:space="preserve"> on the methods and variables already established</w:t>
      </w:r>
      <w:r w:rsidR="0099550E">
        <w:t xml:space="preserve"> there.</w:t>
      </w:r>
    </w:p>
    <w:p w14:paraId="2F032C05" w14:textId="77777777" w:rsidR="00970D86" w:rsidRPr="001D7276" w:rsidRDefault="00970D8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sectPr w:rsidR="00970D86" w:rsidRPr="001D7276" w:rsidSect="001D727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028B1" w14:textId="77777777" w:rsidR="00AD27EE" w:rsidRDefault="00AD27EE">
      <w:pPr>
        <w:spacing w:after="0" w:line="240" w:lineRule="auto"/>
      </w:pPr>
      <w:r>
        <w:separator/>
      </w:r>
    </w:p>
  </w:endnote>
  <w:endnote w:type="continuationSeparator" w:id="0">
    <w:p w14:paraId="22BE7791" w14:textId="77777777" w:rsidR="00AD27EE" w:rsidRDefault="00AD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72F1" w14:textId="21623C60" w:rsidR="00D9652D" w:rsidRDefault="00B16C45" w:rsidP="001D72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6532">
      <w:rPr>
        <w:noProof/>
        <w:color w:val="000000"/>
      </w:rPr>
      <w:t>2</w:t>
    </w:r>
    <w:r>
      <w:rPr>
        <w:color w:val="000000"/>
      </w:rPr>
      <w:fldChar w:fldCharType="end"/>
    </w:r>
  </w:p>
  <w:p w14:paraId="7A7A53D3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F4101" w14:textId="77777777" w:rsidR="00AD27EE" w:rsidRDefault="00AD27EE">
      <w:pPr>
        <w:spacing w:after="0" w:line="240" w:lineRule="auto"/>
      </w:pPr>
      <w:r>
        <w:separator/>
      </w:r>
    </w:p>
  </w:footnote>
  <w:footnote w:type="continuationSeparator" w:id="0">
    <w:p w14:paraId="2AA66751" w14:textId="77777777" w:rsidR="00AD27EE" w:rsidRDefault="00AD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0A390" w14:textId="77777777" w:rsidR="00970D86" w:rsidRPr="00970D86" w:rsidRDefault="00812C77" w:rsidP="00812C77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049F7054" wp14:editId="73A4FB43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2D"/>
    <w:rsid w:val="00003854"/>
    <w:rsid w:val="00021CA4"/>
    <w:rsid w:val="00073A08"/>
    <w:rsid w:val="000C0638"/>
    <w:rsid w:val="000F09FE"/>
    <w:rsid w:val="00113914"/>
    <w:rsid w:val="00166532"/>
    <w:rsid w:val="001B76EC"/>
    <w:rsid w:val="001D7276"/>
    <w:rsid w:val="002044D2"/>
    <w:rsid w:val="0024500E"/>
    <w:rsid w:val="002B12AD"/>
    <w:rsid w:val="003012B4"/>
    <w:rsid w:val="003F169B"/>
    <w:rsid w:val="004500ED"/>
    <w:rsid w:val="004A7DC0"/>
    <w:rsid w:val="004B5897"/>
    <w:rsid w:val="004C402E"/>
    <w:rsid w:val="00571425"/>
    <w:rsid w:val="006040A5"/>
    <w:rsid w:val="0060478C"/>
    <w:rsid w:val="00612D90"/>
    <w:rsid w:val="00621FB5"/>
    <w:rsid w:val="00627580"/>
    <w:rsid w:val="00655DD6"/>
    <w:rsid w:val="006E4AF3"/>
    <w:rsid w:val="006F1B4C"/>
    <w:rsid w:val="00725129"/>
    <w:rsid w:val="00736057"/>
    <w:rsid w:val="007B2A2D"/>
    <w:rsid w:val="007C32D9"/>
    <w:rsid w:val="007D47AF"/>
    <w:rsid w:val="007E11C3"/>
    <w:rsid w:val="00812C77"/>
    <w:rsid w:val="00841895"/>
    <w:rsid w:val="0086479D"/>
    <w:rsid w:val="008A0586"/>
    <w:rsid w:val="00930DAB"/>
    <w:rsid w:val="009647E5"/>
    <w:rsid w:val="00970D86"/>
    <w:rsid w:val="00970F19"/>
    <w:rsid w:val="00976B19"/>
    <w:rsid w:val="0099550E"/>
    <w:rsid w:val="009C68E7"/>
    <w:rsid w:val="00A3118C"/>
    <w:rsid w:val="00A63140"/>
    <w:rsid w:val="00AB61DB"/>
    <w:rsid w:val="00AD27EE"/>
    <w:rsid w:val="00B16C45"/>
    <w:rsid w:val="00B7011B"/>
    <w:rsid w:val="00B82218"/>
    <w:rsid w:val="00C16157"/>
    <w:rsid w:val="00C52911"/>
    <w:rsid w:val="00D05F1A"/>
    <w:rsid w:val="00D9652D"/>
    <w:rsid w:val="00E00034"/>
    <w:rsid w:val="00E03D92"/>
    <w:rsid w:val="00E820C9"/>
    <w:rsid w:val="00E8464D"/>
    <w:rsid w:val="00EB2311"/>
    <w:rsid w:val="00EB4FB7"/>
    <w:rsid w:val="00ED1909"/>
    <w:rsid w:val="00F117F4"/>
    <w:rsid w:val="00F31101"/>
    <w:rsid w:val="00F42451"/>
    <w:rsid w:val="00F638DA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C6385"/>
  <w15:docId w15:val="{55F81BFF-49B6-48E1-A3F4-EC38528D7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6532"/>
  </w:style>
  <w:style w:type="paragraph" w:styleId="Heading1">
    <w:name w:val="heading 1"/>
    <w:basedOn w:val="Normal"/>
    <w:next w:val="Normal"/>
    <w:rsid w:val="00166532"/>
    <w:pPr>
      <w:suppressAutoHyphens/>
      <w:spacing w:after="0" w:line="240" w:lineRule="auto"/>
      <w:contextualSpacing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166532"/>
    <w:pPr>
      <w:suppressAutoHyphens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D89CFA5589B42A1ADA05C09359020" ma:contentTypeVersion="2" ma:contentTypeDescription="Create a new document." ma:contentTypeScope="" ma:versionID="31ad3f8b380515b9c0a4047f0d37e4f5">
  <xsd:schema xmlns:xsd="http://www.w3.org/2001/XMLSchema" xmlns:xs="http://www.w3.org/2001/XMLSchema" xmlns:p="http://schemas.microsoft.com/office/2006/metadata/properties" xmlns:ns3="86ffb2f4-8903-4206-977d-ba5c5443d97a" targetNamespace="http://schemas.microsoft.com/office/2006/metadata/properties" ma:root="true" ma:fieldsID="f88140f76a23c74bad5a1f0518efda4c" ns3:_="">
    <xsd:import namespace="86ffb2f4-8903-4206-977d-ba5c5443d9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fb2f4-8903-4206-977d-ba5c5443d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490422-648D-4A00-A344-E6F9E47E5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E7150-6E3F-4042-8350-B69AF4FA3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fb2f4-8903-4206-977d-ba5c5443d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C7008-9F16-4BC7-802F-CAEF80389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E49B1-C6E9-41D6-B22D-39928089AE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145 Global Rain Summary Report Template</vt:lpstr>
    </vt:vector>
  </TitlesOfParts>
  <Company>SNHU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45 Global Rain Summary Report Template</dc:title>
  <dc:creator>Samantha</dc:creator>
  <cp:lastModifiedBy>Engel, Brian</cp:lastModifiedBy>
  <cp:revision>49</cp:revision>
  <dcterms:created xsi:type="dcterms:W3CDTF">2022-11-17T22:59:00Z</dcterms:created>
  <dcterms:modified xsi:type="dcterms:W3CDTF">2024-07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D89CFA5589B42A1ADA05C09359020</vt:lpwstr>
  </property>
  <property fmtid="{D5CDD505-2E9C-101B-9397-08002B2CF9AE}" pid="3" name="Order">
    <vt:r8>730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